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6F509BB7"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F06A6F">
        <w:t> </w:t>
      </w:r>
      <w:r w:rsidR="00F06A6F">
        <w:t> </w:t>
      </w:r>
      <w:r w:rsidR="00F06A6F">
        <w:t> </w:t>
      </w:r>
      <w:r w:rsidR="00F06A6F">
        <w:t> </w:t>
      </w:r>
      <w:r w:rsidR="00F06A6F">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06A6F"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06A6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CFC47F"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F06A6F">
        <w:t>Holy Cross Catholic High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68C840"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F06A6F">
        <w:t>the DPO, Mrs Sheila Coop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F06A6F">
        <w:t>emailing: s.cooper@holycross.lancs.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6BE565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F06A6F">
        <w:t>Mrs Sheila Cooper, DPO</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AE7F80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F06A6F">
        <w:t>English</w:t>
      </w:r>
      <w:bookmarkStart w:id="113" w:name="_GoBack"/>
      <w:bookmarkEnd w:id="113"/>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EAB5F" w14:textId="77777777" w:rsidR="00B35315" w:rsidRDefault="00B35315" w:rsidP="00BF3AC1">
      <w:pPr>
        <w:spacing w:after="0" w:line="240" w:lineRule="auto"/>
      </w:pPr>
      <w:r>
        <w:separator/>
      </w:r>
    </w:p>
  </w:endnote>
  <w:endnote w:type="continuationSeparator" w:id="0">
    <w:p w14:paraId="7E983418" w14:textId="77777777" w:rsidR="00B35315" w:rsidRDefault="00B3531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F8311" w14:textId="77777777" w:rsidR="00B35315" w:rsidRDefault="00B35315" w:rsidP="00BF3AC1">
      <w:pPr>
        <w:spacing w:after="0" w:line="240" w:lineRule="auto"/>
      </w:pPr>
      <w:r>
        <w:separator/>
      </w:r>
    </w:p>
  </w:footnote>
  <w:footnote w:type="continuationSeparator" w:id="0">
    <w:p w14:paraId="13BDA7FD" w14:textId="77777777" w:rsidR="00B35315" w:rsidRDefault="00B35315"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06A6F" w:rsidRPr="00F06A6F">
          <w:rPr>
            <w:b/>
            <w:bCs/>
            <w:noProof/>
          </w:rPr>
          <w:t>1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06A6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bc4d8b03-4e62-4820-8f1e-8615b11f99ba"/>
    <ds:schemaRef ds:uri="http://schemas.openxmlformats.org/package/2006/metadata/core-properties"/>
    <ds:schemaRef ds:uri="9874caef-fd84-4b11-afb6-9e754267c132"/>
    <ds:schemaRef ds:uri="c6cf15d9-ea7a-4ab6-9ea2-d896e2db9c1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2CCFB722-3538-44EE-807E-2FE78A46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oly Cross Catholic High School</cp:lastModifiedBy>
  <cp:revision>3</cp:revision>
  <cp:lastPrinted>2019-03-28T16:35:00Z</cp:lastPrinted>
  <dcterms:created xsi:type="dcterms:W3CDTF">2019-12-03T16:25:00Z</dcterms:created>
  <dcterms:modified xsi:type="dcterms:W3CDTF">2020-01-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